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31FBF838">
            <wp:simplePos x="0" y="0"/>
            <wp:positionH relativeFrom="column">
              <wp:posOffset>-571500</wp:posOffset>
            </wp:positionH>
            <wp:positionV relativeFrom="paragraph">
              <wp:posOffset>163830</wp:posOffset>
            </wp:positionV>
            <wp:extent cx="7286625" cy="6822440"/>
            <wp:effectExtent l="0" t="0" r="9525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269F19F5" w14:textId="423F44E8" w:rsidR="00514A3E" w:rsidRPr="00AA0AE4" w:rsidRDefault="00AA0AE4" w:rsidP="00514A3E">
      <w:pPr>
        <w:pStyle w:val="Sottotitolo"/>
        <w:rPr>
          <w:b/>
          <w:bCs/>
          <w:i/>
          <w:iCs/>
          <w:sz w:val="72"/>
          <w:szCs w:val="72"/>
        </w:rPr>
      </w:pPr>
      <w:r w:rsidRPr="00AA0AE4">
        <w:rPr>
          <w:b/>
          <w:bCs/>
          <w:i/>
          <w:iCs/>
          <w:sz w:val="72"/>
          <w:szCs w:val="72"/>
        </w:rPr>
        <w:t>Ingegneria Del Software</w:t>
      </w:r>
    </w:p>
    <w:p w14:paraId="40B38A92" w14:textId="77777777" w:rsidR="00514A3E" w:rsidRPr="00AA0AE4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AA0AE4">
        <w:rPr>
          <w:b/>
          <w:bCs/>
          <w:i/>
          <w:iCs/>
          <w:sz w:val="56"/>
          <w:lang w:val="en-US"/>
        </w:rPr>
        <w:t>Project Proposal</w:t>
      </w:r>
      <w:r w:rsidRPr="00AA0AE4">
        <w:rPr>
          <w:b/>
          <w:bCs/>
          <w:i/>
          <w:iCs/>
          <w:sz w:val="28"/>
          <w:lang w:val="en-US"/>
        </w:rPr>
        <w:t xml:space="preserve"> </w:t>
      </w:r>
    </w:p>
    <w:p w14:paraId="42D7D037" w14:textId="77777777" w:rsidR="00514A3E" w:rsidRPr="00AA0AE4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6C5BAB44" w14:textId="77777777" w:rsidR="00514A3E" w:rsidRPr="00AA0AE4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350661BA" w14:textId="5945458B" w:rsidR="00514A3E" w:rsidRPr="00AA0AE4" w:rsidRDefault="00FA4026" w:rsidP="00FA4026">
      <w:pPr>
        <w:pStyle w:val="Titolo"/>
        <w:rPr>
          <w:rStyle w:val="Rimandonotaapidipagina"/>
          <w:rFonts w:ascii="Monotype Corsiva" w:hAnsi="Monotype Corsiva"/>
          <w:b w:val="0"/>
          <w:bCs w:val="0"/>
          <w:i w:val="0"/>
          <w:iCs w:val="0"/>
          <w:color w:val="C00000"/>
          <w:sz w:val="72"/>
          <w:vertAlign w:val="baseline"/>
          <w:lang w:val="en-US"/>
        </w:rPr>
      </w:pPr>
      <w:r>
        <w:rPr>
          <w:rFonts w:ascii="Monotype Corsiva" w:hAnsi="Monotype Corsiva"/>
          <w:b w:val="0"/>
          <w:bCs w:val="0"/>
          <w:i w:val="0"/>
          <w:iCs w:val="0"/>
          <w:color w:val="C00000"/>
          <w:sz w:val="72"/>
          <w:lang w:val="en-US"/>
        </w:rPr>
        <w:t>“Deversorium”</w:t>
      </w:r>
    </w:p>
    <w:p w14:paraId="50DFFC07" w14:textId="77777777" w:rsidR="00514A3E" w:rsidRPr="00AA0AE4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3BD4821E" w14:textId="77777777" w:rsidR="00514A3E" w:rsidRPr="00AA0AE4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6290901D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4FDE97C5">
                <wp:simplePos x="0" y="0"/>
                <wp:positionH relativeFrom="column">
                  <wp:posOffset>2366010</wp:posOffset>
                </wp:positionH>
                <wp:positionV relativeFrom="paragraph">
                  <wp:posOffset>144780</wp:posOffset>
                </wp:positionV>
                <wp:extent cx="43243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D541BE" w:rsidRDefault="00D541B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D541BE" w:rsidRDefault="00D541B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9081EB7" w14:textId="07AB06FD" w:rsidR="00D541BE" w:rsidRDefault="00FA4026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Christian Quintino Gemelli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FA4026">
                              <w:rPr>
                                <w:sz w:val="32"/>
                                <w:lang w:val="it-IT"/>
                              </w:rPr>
                              <w:t>0512104738</w:t>
                            </w:r>
                          </w:p>
                          <w:p w14:paraId="4329BB98" w14:textId="2D5F28EC" w:rsidR="00D541BE" w:rsidRPr="00FF2331" w:rsidRDefault="00FA4026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Francesco Carotenuto</w:t>
                            </w:r>
                            <w:r w:rsidR="00D541BE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 xml:space="preserve">        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>0512104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798</w:t>
                            </w:r>
                          </w:p>
                          <w:p w14:paraId="274C46B7" w14:textId="48B16CF9" w:rsidR="00D541BE" w:rsidRPr="00F04B7C" w:rsidRDefault="00D541BE" w:rsidP="00F04B7C">
                            <w:pPr>
                              <w:rPr>
                                <w:sz w:val="32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3pt;margin-top:11.4pt;width:340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" filled="f" stroked="f">
                <v:textbox>
                  <w:txbxContent>
                    <w:p w14:paraId="45F86BD6" w14:textId="77777777" w:rsidR="00D541BE" w:rsidRDefault="00D541B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D541BE" w:rsidRDefault="00D541B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9081EB7" w14:textId="07AB06FD" w:rsidR="00D541BE" w:rsidRDefault="00FA4026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Christian Quintino Gemelli</w:t>
                      </w:r>
                      <w:r w:rsidR="00D541BE">
                        <w:rPr>
                          <w:sz w:val="32"/>
                          <w:lang w:val="it-IT"/>
                        </w:rPr>
                        <w:t xml:space="preserve">      </w:t>
                      </w:r>
                      <w:r>
                        <w:rPr>
                          <w:sz w:val="32"/>
                          <w:lang w:val="it-IT"/>
                        </w:rPr>
                        <w:t xml:space="preserve"> </w:t>
                      </w:r>
                      <w:r w:rsidRPr="00FA4026">
                        <w:rPr>
                          <w:sz w:val="32"/>
                          <w:lang w:val="it-IT"/>
                        </w:rPr>
                        <w:t>0512104738</w:t>
                      </w:r>
                    </w:p>
                    <w:p w14:paraId="4329BB98" w14:textId="2D5F28EC" w:rsidR="00D541BE" w:rsidRPr="00FF2331" w:rsidRDefault="00FA4026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Francesco Carotenuto</w:t>
                      </w:r>
                      <w:r w:rsidR="00D541BE" w:rsidRPr="00FF2331"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 xml:space="preserve">        </w:t>
                      </w:r>
                      <w:r w:rsidR="00D541BE">
                        <w:rPr>
                          <w:sz w:val="32"/>
                          <w:lang w:val="it-IT"/>
                        </w:rPr>
                        <w:t>0512104</w:t>
                      </w:r>
                      <w:r>
                        <w:rPr>
                          <w:sz w:val="32"/>
                          <w:lang w:val="it-IT"/>
                        </w:rPr>
                        <w:t>798</w:t>
                      </w:r>
                    </w:p>
                    <w:p w14:paraId="274C46B7" w14:textId="48B16CF9" w:rsidR="00D541BE" w:rsidRPr="00F04B7C" w:rsidRDefault="00D541BE" w:rsidP="00F04B7C">
                      <w:pPr>
                        <w:rPr>
                          <w:sz w:val="32"/>
                          <w:u w:val="single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D541BE" w:rsidRDefault="00D541B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6FC6F393" w:rsidR="00D541BE" w:rsidRDefault="00D541BE" w:rsidP="00514A3E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28E27A70" w14:textId="77777777" w:rsidR="00D541BE" w:rsidRDefault="00D541B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" filled="f" stroked="f">
                <v:textbox>
                  <w:txbxContent>
                    <w:p w14:paraId="53C44C98" w14:textId="77777777" w:rsidR="00D541BE" w:rsidRDefault="00D541B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6FC6F393" w:rsidR="00D541BE" w:rsidRDefault="00D541BE" w:rsidP="00514A3E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28E27A70" w14:textId="77777777" w:rsidR="00D541BE" w:rsidRDefault="00D541B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0E0FD219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0FFBCA33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4988B415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1C717441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4785A74C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6D6FE599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78C81A5C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2FA83E53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646BB637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133A4170" w14:textId="77777777" w:rsidR="00514A3E" w:rsidRPr="00AA0AE4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3CED16EA" w14:textId="79357313" w:rsidR="00514A3E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128C8642" w14:textId="34074A40" w:rsidR="00AA0AE4" w:rsidRDefault="00AA0AE4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266F62CA" w14:textId="2551B731" w:rsidR="00514A3E" w:rsidRPr="00AA0AE4" w:rsidRDefault="00514A3E" w:rsidP="00AA0AE4">
      <w:pPr>
        <w:rPr>
          <w:rFonts w:ascii="Playbill" w:hAnsi="Playbill"/>
          <w:sz w:val="56"/>
          <w:szCs w:val="56"/>
          <w:lang w:val="it-IT"/>
        </w:rPr>
      </w:pPr>
      <w:r w:rsidRPr="00AA0AE4">
        <w:rPr>
          <w:rFonts w:ascii="Playbill" w:hAnsi="Playbill"/>
          <w:sz w:val="56"/>
          <w:szCs w:val="56"/>
          <w:lang w:val="it-IT"/>
        </w:rPr>
        <w:br w:type="page"/>
      </w:r>
    </w:p>
    <w:p w14:paraId="1A2DAB96" w14:textId="77777777" w:rsidR="00514A3E" w:rsidRPr="009A0231" w:rsidRDefault="00514A3E">
      <w:pPr>
        <w:rPr>
          <w:lang w:val="it-IT"/>
        </w:rPr>
      </w:pPr>
    </w:p>
    <w:p w14:paraId="0CE05DA0" w14:textId="2776DB58" w:rsidR="0023426D" w:rsidRPr="00FA4026" w:rsidRDefault="00FA4026" w:rsidP="0023426D">
      <w:pPr>
        <w:pStyle w:val="Titolo"/>
        <w:rPr>
          <w:rFonts w:ascii="Monotype Corsiva" w:hAnsi="Monotype Corsiva"/>
          <w:b w:val="0"/>
        </w:rPr>
      </w:pPr>
      <w:r>
        <w:rPr>
          <w:rFonts w:ascii="Monotype Corsiva" w:hAnsi="Monotype Corsiva"/>
          <w:b w:val="0"/>
          <w:bCs w:val="0"/>
          <w:iCs w:val="0"/>
          <w:color w:val="FF0000"/>
          <w:sz w:val="144"/>
          <w:szCs w:val="144"/>
        </w:rPr>
        <w:t>Deversorium</w:t>
      </w:r>
    </w:p>
    <w:p w14:paraId="0DF1C788" w14:textId="77777777" w:rsidR="00514A3E" w:rsidRPr="0023426D" w:rsidRDefault="00514A3E">
      <w:pPr>
        <w:rPr>
          <w:lang w:val="it-IT"/>
        </w:rPr>
      </w:pPr>
    </w:p>
    <w:p w14:paraId="0F805CD0" w14:textId="77777777" w:rsidR="00514A3E" w:rsidRPr="009A0231" w:rsidRDefault="00514A3E">
      <w:pPr>
        <w:rPr>
          <w:b/>
          <w:lang w:val="it-IT"/>
        </w:rPr>
      </w:pPr>
    </w:p>
    <w:p w14:paraId="4A755813" w14:textId="77777777" w:rsidR="00514A3E" w:rsidRPr="009A0231" w:rsidRDefault="00514A3E" w:rsidP="00514A3E">
      <w:pPr>
        <w:pStyle w:val="Titolo1"/>
      </w:pPr>
    </w:p>
    <w:p w14:paraId="12C0B9CE" w14:textId="77777777" w:rsidR="00514A3E" w:rsidRPr="009A0231" w:rsidRDefault="00514A3E" w:rsidP="00514A3E">
      <w:pPr>
        <w:pStyle w:val="Titolo1"/>
      </w:pPr>
    </w:p>
    <w:p w14:paraId="06A4D2B4" w14:textId="3DCCB2B8" w:rsidR="00B76840" w:rsidRDefault="00B76840" w:rsidP="00AE73B9">
      <w:pPr>
        <w:pStyle w:val="Titolo1"/>
        <w:numPr>
          <w:ilvl w:val="0"/>
          <w:numId w:val="8"/>
        </w:numPr>
      </w:pPr>
      <w:r w:rsidRPr="009A0231">
        <w:t>Obiettivo del progetto</w:t>
      </w:r>
    </w:p>
    <w:p w14:paraId="70F116D4" w14:textId="4389B002" w:rsidR="002A2FC4" w:rsidRPr="002A2FC4" w:rsidRDefault="002A2FC4" w:rsidP="002A2FC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progetto “</w:t>
      </w: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Deversorium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 xml:space="preserve">” si propone come un sistema di management </w:t>
      </w:r>
      <w:r w:rsidR="00BB5BA2">
        <w:rPr>
          <w:rFonts w:ascii="Times New Roman" w:hAnsi="Times New Roman" w:cs="Times New Roman"/>
          <w:sz w:val="28"/>
          <w:szCs w:val="28"/>
          <w:lang w:val="it-IT"/>
        </w:rPr>
        <w:t>per camere di Hotel ed Alberghi, permettendo di gestire i check-in ed i check-</w:t>
      </w:r>
      <w:proofErr w:type="gramStart"/>
      <w:r w:rsidR="00BB5BA2">
        <w:rPr>
          <w:rFonts w:ascii="Times New Roman" w:hAnsi="Times New Roman" w:cs="Times New Roman"/>
          <w:sz w:val="28"/>
          <w:szCs w:val="28"/>
          <w:lang w:val="it-IT"/>
        </w:rPr>
        <w:t>out ,</w:t>
      </w:r>
      <w:proofErr w:type="gramEnd"/>
      <w:r w:rsidR="00BB5BA2">
        <w:rPr>
          <w:rFonts w:ascii="Times New Roman" w:hAnsi="Times New Roman" w:cs="Times New Roman"/>
          <w:sz w:val="28"/>
          <w:szCs w:val="28"/>
          <w:lang w:val="it-IT"/>
        </w:rPr>
        <w:t xml:space="preserve"> così come le prenotazione online, creando al contempo un ambiente semplice ed intuitivo per addetti ai lavori e clienti dell’albergo. </w:t>
      </w:r>
    </w:p>
    <w:p w14:paraId="444F2E71" w14:textId="77777777" w:rsidR="00AE73B9" w:rsidRPr="00AE73B9" w:rsidRDefault="00AE73B9" w:rsidP="00AE73B9">
      <w:pPr>
        <w:rPr>
          <w:lang w:val="it-IT"/>
        </w:rPr>
      </w:pPr>
    </w:p>
    <w:p w14:paraId="1D485392" w14:textId="77777777" w:rsidR="00224F67" w:rsidRPr="009A0231" w:rsidRDefault="00224F67" w:rsidP="002C059F">
      <w:pPr>
        <w:rPr>
          <w:lang w:val="it-IT"/>
        </w:rPr>
      </w:pPr>
    </w:p>
    <w:p w14:paraId="1B9E6FDE" w14:textId="03817F09" w:rsidR="00D61036" w:rsidRDefault="0065623D" w:rsidP="00E13259">
      <w:pPr>
        <w:pStyle w:val="Titolo1"/>
        <w:numPr>
          <w:ilvl w:val="0"/>
          <w:numId w:val="8"/>
        </w:numPr>
      </w:pPr>
      <w:r w:rsidRPr="009A0231">
        <w:t>Funzionalità</w:t>
      </w:r>
      <w:r w:rsidR="00B76840" w:rsidRPr="009A0231">
        <w:t xml:space="preserve"> del sito</w:t>
      </w:r>
    </w:p>
    <w:p w14:paraId="328C5CA6" w14:textId="0A5FC57C" w:rsidR="00E13259" w:rsidRPr="00BB5BA2" w:rsidRDefault="00BB5BA2" w:rsidP="00E1325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sito si differenzia in due </w:t>
      </w:r>
      <w:proofErr w:type="gramStart"/>
      <w:r>
        <w:rPr>
          <w:rFonts w:ascii="Times New Roman" w:hAnsi="Times New Roman" w:cs="Times New Roman"/>
          <w:sz w:val="28"/>
          <w:szCs w:val="28"/>
          <w:lang w:val="it-IT"/>
        </w:rPr>
        <w:t>parti :</w:t>
      </w:r>
      <w:proofErr w:type="gramEnd"/>
      <w:r>
        <w:rPr>
          <w:rFonts w:ascii="Times New Roman" w:hAnsi="Times New Roman" w:cs="Times New Roman"/>
          <w:sz w:val="28"/>
          <w:szCs w:val="28"/>
          <w:lang w:val="it-IT"/>
        </w:rPr>
        <w:t xml:space="preserve"> utenti ed amministratori. Gli utenti registrati potranno accedere al sito e fare una prenotazione in uno dei nostri Hotel Affiliati, secondo le loro preferenze; gli amministratori saranno gli operatori degli hotel e B&amp;B che potranno accedere al sito e controllare i check-in ed i check-out, confermare le prenotazioni ed accedere  ai dati forniti dall’utente, inoltre potranno accedere ad una dashboard personalizzata di controllo delle camere</w:t>
      </w:r>
      <w:r w:rsidR="0054607C">
        <w:rPr>
          <w:rFonts w:ascii="Times New Roman" w:hAnsi="Times New Roman" w:cs="Times New Roman"/>
          <w:sz w:val="28"/>
          <w:szCs w:val="28"/>
          <w:lang w:val="it-IT"/>
        </w:rPr>
        <w:t>, inoltre potranno installare tale dashboard sui loro desktop così da poterla utilizzare per la gestione stessa delle camere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F5DC781" w14:textId="77777777" w:rsidR="00E13259" w:rsidRPr="00E13259" w:rsidRDefault="00E1325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1612DC5" w14:textId="64B9C35F" w:rsidR="00B10EB4" w:rsidRDefault="00E13259" w:rsidP="00AE73B9">
      <w:pPr>
        <w:pStyle w:val="Titolo1"/>
      </w:pPr>
      <w:r>
        <w:rPr>
          <w:rFonts w:ascii="Agency FB" w:hAnsi="Agency FB"/>
        </w:rPr>
        <w:t>3</w:t>
      </w:r>
      <w:r w:rsidR="00224F67">
        <w:rPr>
          <w:rFonts w:ascii="Agency FB" w:hAnsi="Agency FB"/>
        </w:rPr>
        <w:t xml:space="preserve">.0 </w:t>
      </w:r>
      <w:r w:rsidR="00D47C24">
        <w:t>Utenti</w:t>
      </w:r>
      <w:r w:rsidR="00D47C24" w:rsidRPr="009A0231">
        <w:t xml:space="preserve"> del sito</w:t>
      </w:r>
    </w:p>
    <w:p w14:paraId="3EFEF838" w14:textId="77777777" w:rsidR="00AE73B9" w:rsidRPr="00AE73B9" w:rsidRDefault="00AE73B9" w:rsidP="00AE73B9">
      <w:pPr>
        <w:rPr>
          <w:lang w:val="it-IT"/>
        </w:rPr>
      </w:pPr>
    </w:p>
    <w:p w14:paraId="5E42BC56" w14:textId="25131DA4" w:rsidR="0065623D" w:rsidRDefault="00B10EB4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li utenti p</w:t>
      </w:r>
      <w:r w:rsidR="00A47549">
        <w:rPr>
          <w:rFonts w:ascii="Times New Roman" w:hAnsi="Times New Roman" w:cs="Times New Roman"/>
          <w:sz w:val="28"/>
          <w:szCs w:val="28"/>
          <w:lang w:val="it-IT"/>
        </w:rPr>
        <w:t>otranno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accedere </w:t>
      </w:r>
      <w:r w:rsidR="00A47549">
        <w:rPr>
          <w:rFonts w:ascii="Times New Roman" w:hAnsi="Times New Roman" w:cs="Times New Roman"/>
          <w:sz w:val="28"/>
          <w:szCs w:val="28"/>
          <w:lang w:val="it-IT"/>
        </w:rPr>
        <w:t>al servizio solo attraverso una registrazione ufficiale sulla piattaforma con la compilazione delle credenziali richieste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964D9DE" w14:textId="727C2232" w:rsidR="00A47549" w:rsidRDefault="00A47549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La piattaforma supporta </w:t>
      </w:r>
      <w:r w:rsidR="0054607C">
        <w:rPr>
          <w:rFonts w:ascii="Times New Roman" w:hAnsi="Times New Roman" w:cs="Times New Roman"/>
          <w:sz w:val="28"/>
          <w:szCs w:val="28"/>
          <w:lang w:val="it-IT"/>
        </w:rPr>
        <w:t>due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tipi di utenti tra cui gli operatori, gli utenti </w:t>
      </w:r>
    </w:p>
    <w:p w14:paraId="467790FB" w14:textId="2DBDC4F4" w:rsidR="00AA0AE4" w:rsidRDefault="00AA0AE4" w:rsidP="00A4754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43997B2" w14:textId="77777777" w:rsidR="0054607C" w:rsidRDefault="0054607C" w:rsidP="00A4754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02F95F40" w14:textId="7CCD5508" w:rsidR="00A47549" w:rsidRDefault="00A47549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li utenti base potranno:</w:t>
      </w:r>
    </w:p>
    <w:p w14:paraId="489479F2" w14:textId="6D7702AB" w:rsidR="00A47549" w:rsidRDefault="00A47549" w:rsidP="00A4754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</w:t>
      </w:r>
      <w:r w:rsidR="0054607C">
        <w:rPr>
          <w:rFonts w:ascii="Times New Roman" w:hAnsi="Times New Roman" w:cs="Times New Roman"/>
          <w:sz w:val="28"/>
          <w:szCs w:val="28"/>
          <w:lang w:val="it-IT"/>
        </w:rPr>
        <w:t>alizzare gli Hotel e rispettive camere</w:t>
      </w:r>
    </w:p>
    <w:p w14:paraId="55AF66B2" w14:textId="4C73FB23" w:rsidR="00A47549" w:rsidRDefault="0054607C" w:rsidP="00A4754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Fare domanda direttamente agli albergatori</w:t>
      </w:r>
      <w:r w:rsidR="00A4754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286137EB" w14:textId="17BB91A5" w:rsidR="00A47549" w:rsidRDefault="0054607C" w:rsidP="00A47549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re i preventivi</w:t>
      </w:r>
    </w:p>
    <w:p w14:paraId="27C89EAF" w14:textId="7A948465" w:rsidR="00AA0AE4" w:rsidRDefault="0054607C" w:rsidP="0054607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Fare una prenotazione</w:t>
      </w:r>
    </w:p>
    <w:p w14:paraId="7DBA134E" w14:textId="66839D02" w:rsidR="0054607C" w:rsidRDefault="0054607C" w:rsidP="0054607C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</w:p>
    <w:p w14:paraId="622B315D" w14:textId="0062AE01" w:rsidR="0054607C" w:rsidRDefault="0054607C" w:rsidP="0054607C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</w:p>
    <w:p w14:paraId="64BA0426" w14:textId="4F3E10F4" w:rsidR="0054607C" w:rsidRDefault="0054607C" w:rsidP="0054607C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</w:p>
    <w:p w14:paraId="1B1D3F21" w14:textId="77777777" w:rsidR="0054607C" w:rsidRPr="0054607C" w:rsidRDefault="0054607C" w:rsidP="0054607C">
      <w:pPr>
        <w:pStyle w:val="Paragrafoelenco"/>
        <w:rPr>
          <w:rFonts w:ascii="Times New Roman" w:hAnsi="Times New Roman" w:cs="Times New Roman"/>
          <w:sz w:val="28"/>
          <w:szCs w:val="28"/>
          <w:lang w:val="it-IT"/>
        </w:rPr>
      </w:pPr>
    </w:p>
    <w:p w14:paraId="64F40ECA" w14:textId="1A623452" w:rsidR="00A47549" w:rsidRPr="00A47549" w:rsidRDefault="00A47549" w:rsidP="00A47549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A47549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Gli </w:t>
      </w:r>
      <w:r w:rsidR="0054607C">
        <w:rPr>
          <w:rFonts w:ascii="Times New Roman" w:hAnsi="Times New Roman" w:cs="Times New Roman"/>
          <w:sz w:val="28"/>
          <w:szCs w:val="28"/>
          <w:lang w:val="it-IT"/>
        </w:rPr>
        <w:t xml:space="preserve">Operatori </w:t>
      </w:r>
      <w:r w:rsidRPr="00A47549">
        <w:rPr>
          <w:rFonts w:ascii="Times New Roman" w:hAnsi="Times New Roman" w:cs="Times New Roman"/>
          <w:sz w:val="28"/>
          <w:szCs w:val="28"/>
          <w:lang w:val="it-IT"/>
        </w:rPr>
        <w:t>potranno godere</w:t>
      </w:r>
      <w:r w:rsidR="0054607C">
        <w:rPr>
          <w:rFonts w:ascii="Times New Roman" w:hAnsi="Times New Roman" w:cs="Times New Roman"/>
          <w:sz w:val="28"/>
          <w:szCs w:val="28"/>
          <w:lang w:val="it-IT"/>
        </w:rPr>
        <w:t xml:space="preserve"> del controllo delle proprie camere tramite il sito o l’applicazione sul loro desktop ed </w:t>
      </w:r>
      <w:proofErr w:type="gramStart"/>
      <w:r w:rsidR="0054607C">
        <w:rPr>
          <w:rFonts w:ascii="Times New Roman" w:hAnsi="Times New Roman" w:cs="Times New Roman"/>
          <w:sz w:val="28"/>
          <w:szCs w:val="28"/>
          <w:lang w:val="it-IT"/>
        </w:rPr>
        <w:t xml:space="preserve">inoltre </w:t>
      </w:r>
      <w:r w:rsidRPr="00A47549">
        <w:rPr>
          <w:rFonts w:ascii="Times New Roman" w:hAnsi="Times New Roman" w:cs="Times New Roman"/>
          <w:sz w:val="28"/>
          <w:szCs w:val="28"/>
          <w:lang w:val="it-IT"/>
        </w:rPr>
        <w:t>:</w:t>
      </w:r>
      <w:proofErr w:type="gramEnd"/>
    </w:p>
    <w:p w14:paraId="64D72948" w14:textId="48939AAA" w:rsidR="00B76840" w:rsidRPr="0054607C" w:rsidRDefault="0054607C" w:rsidP="0054607C">
      <w:pPr>
        <w:pStyle w:val="Paragrafoelenco"/>
        <w:numPr>
          <w:ilvl w:val="0"/>
          <w:numId w:val="11"/>
        </w:numPr>
        <w:rPr>
          <w:lang w:val="it-IT"/>
        </w:rPr>
      </w:pPr>
      <w:r w:rsidRPr="0054607C">
        <w:rPr>
          <w:rFonts w:ascii="Times New Roman" w:hAnsi="Times New Roman" w:cs="Times New Roman"/>
          <w:sz w:val="28"/>
          <w:szCs w:val="28"/>
          <w:lang w:val="it-IT"/>
        </w:rPr>
        <w:t>Visualizzare</w:t>
      </w:r>
      <w:r>
        <w:rPr>
          <w:sz w:val="28"/>
          <w:szCs w:val="28"/>
          <w:lang w:val="it-IT"/>
        </w:rPr>
        <w:t xml:space="preserve"> i dati dell’utente che ha riservato una camera</w:t>
      </w:r>
    </w:p>
    <w:p w14:paraId="61A1345D" w14:textId="75A49E40" w:rsidR="0054607C" w:rsidRPr="0054607C" w:rsidRDefault="0054607C" w:rsidP="0054607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re le camere ed il loro stato</w:t>
      </w:r>
      <w:r w:rsidR="007229F2">
        <w:rPr>
          <w:rFonts w:ascii="Times New Roman" w:hAnsi="Times New Roman" w:cs="Times New Roman"/>
          <w:sz w:val="28"/>
          <w:szCs w:val="28"/>
          <w:lang w:val="it-IT"/>
        </w:rPr>
        <w:t xml:space="preserve"> e cambiare il loro stato</w:t>
      </w:r>
    </w:p>
    <w:p w14:paraId="30EE39AF" w14:textId="65A16671" w:rsidR="0054607C" w:rsidRPr="0054607C" w:rsidRDefault="0054607C" w:rsidP="0054607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Accedere ad un </w:t>
      </w:r>
      <w:r w:rsidR="007229F2">
        <w:rPr>
          <w:rFonts w:ascii="Times New Roman" w:hAnsi="Times New Roman" w:cs="Times New Roman"/>
          <w:sz w:val="28"/>
          <w:szCs w:val="28"/>
          <w:lang w:val="it-IT"/>
        </w:rPr>
        <w:t>‘</w:t>
      </w:r>
      <w:r>
        <w:rPr>
          <w:rFonts w:ascii="Times New Roman" w:hAnsi="Times New Roman" w:cs="Times New Roman"/>
          <w:sz w:val="28"/>
          <w:szCs w:val="28"/>
          <w:lang w:val="it-IT"/>
        </w:rPr>
        <w:t>area riservata dove modificare i metodi di pagamento</w:t>
      </w:r>
    </w:p>
    <w:p w14:paraId="5BB9F63C" w14:textId="07148AD2" w:rsidR="0054607C" w:rsidRPr="0054607C" w:rsidRDefault="007229F2" w:rsidP="0054607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Aggiungere o rimuovere camere da poter prenotare online</w:t>
      </w:r>
      <w:bookmarkStart w:id="0" w:name="_GoBack"/>
      <w:bookmarkEnd w:id="0"/>
    </w:p>
    <w:sectPr w:rsidR="0054607C" w:rsidRPr="0054607C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8B5"/>
    <w:multiLevelType w:val="hybridMultilevel"/>
    <w:tmpl w:val="BFAE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70A1"/>
    <w:multiLevelType w:val="hybridMultilevel"/>
    <w:tmpl w:val="427E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490"/>
    <w:multiLevelType w:val="hybridMultilevel"/>
    <w:tmpl w:val="2052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8E9"/>
    <w:multiLevelType w:val="hybridMultilevel"/>
    <w:tmpl w:val="04E05FD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497277"/>
    <w:multiLevelType w:val="hybridMultilevel"/>
    <w:tmpl w:val="FCC49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6B93"/>
    <w:multiLevelType w:val="hybridMultilevel"/>
    <w:tmpl w:val="787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7D23"/>
    <w:multiLevelType w:val="hybridMultilevel"/>
    <w:tmpl w:val="E0B2A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6D73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9" w15:restartNumberingAfterBreak="0">
    <w:nsid w:val="57C03965"/>
    <w:multiLevelType w:val="hybridMultilevel"/>
    <w:tmpl w:val="331A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7DFD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672CE"/>
    <w:rsid w:val="000732C2"/>
    <w:rsid w:val="00176902"/>
    <w:rsid w:val="001E4E52"/>
    <w:rsid w:val="001E70BA"/>
    <w:rsid w:val="00224F67"/>
    <w:rsid w:val="0023426D"/>
    <w:rsid w:val="002376A7"/>
    <w:rsid w:val="00294218"/>
    <w:rsid w:val="002A2FC4"/>
    <w:rsid w:val="002C059F"/>
    <w:rsid w:val="002E0E94"/>
    <w:rsid w:val="003D7456"/>
    <w:rsid w:val="00417473"/>
    <w:rsid w:val="004424A9"/>
    <w:rsid w:val="004D7486"/>
    <w:rsid w:val="004F43D2"/>
    <w:rsid w:val="005117DF"/>
    <w:rsid w:val="00514A3E"/>
    <w:rsid w:val="00534BF4"/>
    <w:rsid w:val="0054607C"/>
    <w:rsid w:val="005A677E"/>
    <w:rsid w:val="005A7AAE"/>
    <w:rsid w:val="005E5A70"/>
    <w:rsid w:val="0065623D"/>
    <w:rsid w:val="00660949"/>
    <w:rsid w:val="00692E8E"/>
    <w:rsid w:val="007229F2"/>
    <w:rsid w:val="007A77B2"/>
    <w:rsid w:val="007A7E23"/>
    <w:rsid w:val="007B62F5"/>
    <w:rsid w:val="007E79B9"/>
    <w:rsid w:val="00830094"/>
    <w:rsid w:val="008439CA"/>
    <w:rsid w:val="008B1214"/>
    <w:rsid w:val="00955E56"/>
    <w:rsid w:val="0095789B"/>
    <w:rsid w:val="009A0231"/>
    <w:rsid w:val="00A47549"/>
    <w:rsid w:val="00AA0AE4"/>
    <w:rsid w:val="00AE73B9"/>
    <w:rsid w:val="00B10EB4"/>
    <w:rsid w:val="00B76840"/>
    <w:rsid w:val="00BB5BA2"/>
    <w:rsid w:val="00BC580C"/>
    <w:rsid w:val="00C45357"/>
    <w:rsid w:val="00CF23A9"/>
    <w:rsid w:val="00D43A24"/>
    <w:rsid w:val="00D47C24"/>
    <w:rsid w:val="00D541BE"/>
    <w:rsid w:val="00D61036"/>
    <w:rsid w:val="00D82239"/>
    <w:rsid w:val="00DD1D57"/>
    <w:rsid w:val="00DD3F2A"/>
    <w:rsid w:val="00E13259"/>
    <w:rsid w:val="00E8124E"/>
    <w:rsid w:val="00EB2AAE"/>
    <w:rsid w:val="00EC190A"/>
    <w:rsid w:val="00F0066A"/>
    <w:rsid w:val="00F04B7C"/>
    <w:rsid w:val="00FA4026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F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24F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9029-E8BA-433D-8A55-3295E887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francesco carotenuto</cp:lastModifiedBy>
  <cp:revision>4</cp:revision>
  <dcterms:created xsi:type="dcterms:W3CDTF">2018-10-05T15:22:00Z</dcterms:created>
  <dcterms:modified xsi:type="dcterms:W3CDTF">2018-10-09T16:54:00Z</dcterms:modified>
</cp:coreProperties>
</file>